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7" w:rsidRPr="001B68B6" w:rsidRDefault="009C59C7">
      <w:pPr>
        <w:rPr>
          <w:b/>
          <w:sz w:val="28"/>
          <w:szCs w:val="28"/>
        </w:rPr>
      </w:pPr>
      <w:r w:rsidRPr="001B68B6">
        <w:rPr>
          <w:b/>
          <w:sz w:val="28"/>
          <w:szCs w:val="28"/>
        </w:rPr>
        <w:t>Výročná správa k 31.12.2013</w:t>
      </w:r>
    </w:p>
    <w:p w:rsidR="009C59C7" w:rsidRDefault="009C59C7"/>
    <w:p w:rsidR="009C59C7" w:rsidRDefault="009C59C7"/>
    <w:p w:rsidR="009C59C7" w:rsidRDefault="009C59C7"/>
    <w:p w:rsidR="009C59C7" w:rsidRPr="001B68B6" w:rsidRDefault="009C59C7" w:rsidP="009C59C7">
      <w:pPr>
        <w:rPr>
          <w:b/>
        </w:rPr>
      </w:pPr>
      <w:r w:rsidRPr="001B68B6">
        <w:rPr>
          <w:b/>
        </w:rPr>
        <w:t>Základné údaje o spoločnosti</w:t>
      </w:r>
    </w:p>
    <w:p w:rsidR="009C59C7" w:rsidRDefault="009C59C7"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:  </w:t>
      </w:r>
      <w:r w:rsidR="001B68B6">
        <w:t xml:space="preserve">    </w:t>
      </w:r>
      <w:r w:rsidR="001B68B6">
        <w:tab/>
      </w:r>
      <w:r>
        <w:t xml:space="preserve">Peter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:rsidR="009C59C7" w:rsidRDefault="009C59C7" w:rsidP="009C59C7">
      <w:proofErr w:type="spellStart"/>
      <w:r>
        <w:t>Sídlo</w:t>
      </w:r>
      <w:proofErr w:type="spellEnd"/>
      <w:r>
        <w:t xml:space="preserve">: </w:t>
      </w:r>
      <w:r w:rsidR="001B68B6">
        <w:tab/>
      </w:r>
      <w:r w:rsidR="001B68B6">
        <w:tab/>
      </w:r>
      <w:r w:rsidR="001B68B6">
        <w:tab/>
      </w:r>
      <w:proofErr w:type="spellStart"/>
      <w:r>
        <w:t>Trstínsk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24</w:t>
      </w:r>
    </w:p>
    <w:p w:rsidR="001038D7" w:rsidRDefault="001038D7" w:rsidP="009C59C7">
      <w:r>
        <w:t>IČO:</w:t>
      </w:r>
      <w:r w:rsidR="001B68B6">
        <w:tab/>
      </w:r>
      <w:r w:rsidR="001B68B6">
        <w:tab/>
      </w:r>
      <w:r w:rsidR="001B68B6">
        <w:tab/>
      </w:r>
      <w:r>
        <w:t>36279021</w:t>
      </w:r>
    </w:p>
    <w:p w:rsidR="001038D7" w:rsidRDefault="001038D7" w:rsidP="009C59C7">
      <w:r>
        <w:t>DIČ:</w:t>
      </w:r>
      <w:r w:rsidR="001B68B6">
        <w:tab/>
      </w:r>
      <w:r w:rsidR="001B68B6">
        <w:tab/>
      </w:r>
      <w:r w:rsidR="001B68B6">
        <w:tab/>
      </w:r>
      <w:r>
        <w:t>2022119121</w:t>
      </w:r>
    </w:p>
    <w:p w:rsidR="001038D7" w:rsidRDefault="001038D7" w:rsidP="009C59C7">
      <w:proofErr w:type="spellStart"/>
      <w:r>
        <w:t>Dátum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: </w:t>
      </w:r>
      <w:r w:rsidR="001B68B6">
        <w:tab/>
      </w:r>
      <w:r w:rsidR="001B68B6">
        <w:tab/>
      </w:r>
      <w:r>
        <w:t>11.01.2006</w:t>
      </w:r>
    </w:p>
    <w:p w:rsidR="001038D7" w:rsidRDefault="001038D7" w:rsidP="009C59C7">
      <w:proofErr w:type="spellStart"/>
      <w:r>
        <w:t>Právna</w:t>
      </w:r>
      <w:proofErr w:type="spellEnd"/>
      <w:r>
        <w:t xml:space="preserve"> forma:</w:t>
      </w:r>
      <w:r w:rsidR="001B68B6">
        <w:tab/>
      </w:r>
      <w:r w:rsidR="001B68B6">
        <w:tab/>
      </w:r>
      <w:r>
        <w:t xml:space="preserve"> </w:t>
      </w:r>
      <w:proofErr w:type="spellStart"/>
      <w:r>
        <w:t>Spoločnosť</w:t>
      </w:r>
      <w:proofErr w:type="spellEnd"/>
      <w:r>
        <w:t xml:space="preserve"> s </w:t>
      </w:r>
      <w:proofErr w:type="spellStart"/>
      <w:r>
        <w:t>ručením</w:t>
      </w:r>
      <w:proofErr w:type="spellEnd"/>
      <w:r>
        <w:t xml:space="preserve"> </w:t>
      </w:r>
      <w:proofErr w:type="spellStart"/>
      <w:r>
        <w:t>obmedzeným</w:t>
      </w:r>
      <w:proofErr w:type="spellEnd"/>
    </w:p>
    <w:p w:rsidR="001038D7" w:rsidRDefault="001038D7" w:rsidP="009C59C7"/>
    <w:p w:rsidR="001038D7" w:rsidRDefault="001038D7" w:rsidP="009C59C7">
      <w:r>
        <w:t xml:space="preserve">Spoločnosť je zaregistrovaná v Obchodnom registri Okresného súdu Trnava, oddiel </w:t>
      </w:r>
      <w:proofErr w:type="spellStart"/>
      <w:r>
        <w:t>Sro</w:t>
      </w:r>
      <w:proofErr w:type="spellEnd"/>
      <w:r>
        <w:t>, vložka číslo 17967/T</w:t>
      </w:r>
    </w:p>
    <w:p w:rsidR="001038D7" w:rsidRDefault="001038D7" w:rsidP="009C59C7"/>
    <w:p w:rsidR="001038D7" w:rsidRPr="001B68B6" w:rsidRDefault="001038D7" w:rsidP="009C59C7">
      <w:pPr>
        <w:rPr>
          <w:b/>
        </w:rPr>
      </w:pPr>
      <w:r w:rsidRPr="001B68B6">
        <w:rPr>
          <w:b/>
        </w:rPr>
        <w:t>Predmet podnikania</w:t>
      </w:r>
    </w:p>
    <w:p w:rsidR="00180AD4" w:rsidRDefault="00180AD4" w:rsidP="009C59C7">
      <w:r>
        <w:t xml:space="preserve">- </w:t>
      </w:r>
      <w:proofErr w:type="gramStart"/>
      <w:r>
        <w:t>kúpa</w:t>
      </w:r>
      <w:proofErr w:type="gramEnd"/>
      <w:r>
        <w:t xml:space="preserve"> tovaru na účely jeho predaja konečnému spotrebiteľovi (maloobchod) v rozsahu voľnej živnosti</w:t>
      </w:r>
    </w:p>
    <w:p w:rsidR="00AD3016" w:rsidRDefault="00180AD4" w:rsidP="009C59C7">
      <w:r>
        <w:t>-kúpa tovaru na účely jeho predaja iným prevádzkovateľom živnosti ( veľkoobchod) v rozsahu voľnej živnosti</w:t>
      </w:r>
    </w:p>
    <w:p w:rsidR="00AD3016" w:rsidRDefault="00AD3016" w:rsidP="009C59C7">
      <w:r>
        <w:t>- sprostredkovanie činnosti v rozsahu voľnej živnosti</w:t>
      </w:r>
    </w:p>
    <w:p w:rsidR="00AD3016" w:rsidRDefault="00AD3016" w:rsidP="009C59C7">
      <w:r>
        <w:t>- poradenská činnosť v oblasti spoločenských vied</w:t>
      </w:r>
    </w:p>
    <w:p w:rsidR="00AD3016" w:rsidRDefault="00AD3016" w:rsidP="009C59C7">
      <w:r>
        <w:t>- reklamná a propagačná činnosť</w:t>
      </w:r>
    </w:p>
    <w:p w:rsidR="00AD3016" w:rsidRDefault="00AD3016" w:rsidP="009C59C7">
      <w:r>
        <w:t>- inzertná činnosť</w:t>
      </w:r>
    </w:p>
    <w:p w:rsidR="00AD3016" w:rsidRDefault="00AD3016" w:rsidP="009C59C7">
      <w:r>
        <w:t>- organizovanie kurzov a školení</w:t>
      </w:r>
    </w:p>
    <w:p w:rsidR="00180AD4" w:rsidRDefault="00AD3016" w:rsidP="009C59C7">
      <w:r>
        <w:t>- usporadúvanie akcií pre verejnosť v oblasti spoločenskej zábavy</w:t>
      </w:r>
      <w:r w:rsidR="00180AD4">
        <w:t xml:space="preserve"> </w:t>
      </w:r>
    </w:p>
    <w:p w:rsidR="009C59C7" w:rsidRDefault="00AD3016" w:rsidP="009C59C7">
      <w:r>
        <w:t>- organizačno-technické zabezpečenie spoločenských a kultúrnych akcií</w:t>
      </w:r>
    </w:p>
    <w:p w:rsidR="00AD3016" w:rsidRDefault="00AD3016" w:rsidP="009C59C7">
      <w:r>
        <w:t>- prieskum trhu</w:t>
      </w:r>
    </w:p>
    <w:p w:rsidR="00AD3016" w:rsidRDefault="00AD3016" w:rsidP="009C59C7">
      <w:r>
        <w:t>- poradenská činnosť v oblasti marketingu</w:t>
      </w:r>
    </w:p>
    <w:p w:rsidR="00AD3016" w:rsidRDefault="00AD3016" w:rsidP="009C59C7">
      <w:r>
        <w:t>- marketing</w:t>
      </w:r>
    </w:p>
    <w:p w:rsidR="00AD3016" w:rsidRDefault="00AD3016" w:rsidP="009C59C7">
      <w:r>
        <w:t>- sprostredkovanie dopravy</w:t>
      </w:r>
    </w:p>
    <w:p w:rsidR="00AD3016" w:rsidRDefault="00AD3016" w:rsidP="009C59C7">
      <w:r>
        <w:t>- manažment</w:t>
      </w:r>
    </w:p>
    <w:p w:rsidR="00AD3016" w:rsidRDefault="00AD3016" w:rsidP="009C59C7">
      <w:r>
        <w:t>- vedenie účtovníctva</w:t>
      </w:r>
    </w:p>
    <w:p w:rsidR="00AD3016" w:rsidRDefault="00AD3016" w:rsidP="009C59C7">
      <w:r>
        <w:t>- činnosť ekonomických, účtovných a organizačných poradcov</w:t>
      </w:r>
    </w:p>
    <w:p w:rsidR="00AD3016" w:rsidRDefault="00AD3016" w:rsidP="009C59C7">
      <w:r>
        <w:t>- automatizované spracovanie dát</w:t>
      </w:r>
    </w:p>
    <w:p w:rsidR="00AD3016" w:rsidRDefault="00AD3016" w:rsidP="009C59C7">
      <w:r>
        <w:t>- poskytovanie software – predaj hotových programov na základe zmluvy s autorom</w:t>
      </w:r>
    </w:p>
    <w:p w:rsidR="00AD3016" w:rsidRDefault="00AD3016" w:rsidP="009C59C7">
      <w:r>
        <w:t>- predaj na priamu konzumáciu nealkoholických a priemyselne vyrábaných mliečnych nápojov, koktailov, piva, vína a destilátov</w:t>
      </w:r>
    </w:p>
    <w:p w:rsidR="00AD3016" w:rsidRDefault="00AD3016" w:rsidP="009C59C7">
      <w:r>
        <w:t xml:space="preserve">- prenájom hnuteľných vecí s výnimkou tých , na ktoré sa vyžaduje osobitné povolenie </w:t>
      </w:r>
    </w:p>
    <w:p w:rsidR="00D26D44" w:rsidRDefault="00D26D44" w:rsidP="009C59C7">
      <w:r>
        <w:t>- prevádzkovanie nevýherných hracích automatov a spoločenských hier</w:t>
      </w:r>
    </w:p>
    <w:p w:rsidR="00D26D44" w:rsidRDefault="00D26D44" w:rsidP="009C59C7">
      <w:r>
        <w:t>- nákladná cestná doprava vykonávaná cestnými nákladnými vozidlami, ktorých celková hmotnosť vrátane prípojného vozidla nepresahuje 3,5 t</w:t>
      </w:r>
    </w:p>
    <w:p w:rsidR="00D26D44" w:rsidRDefault="00D26D44" w:rsidP="009C59C7">
      <w:r>
        <w:t>- prenájom a požičiavanie cestných motorových vozidiel</w:t>
      </w:r>
    </w:p>
    <w:p w:rsidR="00D26D44" w:rsidRDefault="00D26D44" w:rsidP="009C59C7">
      <w:r>
        <w:t>- prevádzkovanie čerpacej stanice a pojazdnej čerpacej stanice</w:t>
      </w:r>
    </w:p>
    <w:p w:rsidR="00D26D44" w:rsidRDefault="00D26D44" w:rsidP="009C59C7">
      <w:r>
        <w:t>- opravy cestných motorových vozidiel</w:t>
      </w:r>
    </w:p>
    <w:p w:rsidR="00D26D44" w:rsidRDefault="00D26D44" w:rsidP="009C59C7">
      <w:r>
        <w:t>- výkon povolania prevádzkovateľa nákladnej cestnej dopravy s počtom 5 (päť) motorových vozidiel</w:t>
      </w:r>
    </w:p>
    <w:p w:rsidR="00D26D44" w:rsidRDefault="00D26D44" w:rsidP="009C59C7"/>
    <w:p w:rsidR="00D26D44" w:rsidRDefault="00D26D44" w:rsidP="009C59C7"/>
    <w:p w:rsidR="00D26D44" w:rsidRDefault="00D26D44" w:rsidP="009C59C7"/>
    <w:p w:rsidR="00D26D44" w:rsidRDefault="00D26D44" w:rsidP="009C59C7"/>
    <w:p w:rsidR="00D26D44" w:rsidRDefault="00D26D44" w:rsidP="009C59C7"/>
    <w:p w:rsidR="00D26D44" w:rsidRDefault="00D26D44" w:rsidP="009C59C7">
      <w:proofErr w:type="spellStart"/>
      <w:r w:rsidRPr="00D26D44">
        <w:rPr>
          <w:b/>
          <w:u w:val="single"/>
        </w:rPr>
        <w:t>Finančno</w:t>
      </w:r>
      <w:proofErr w:type="spellEnd"/>
      <w:r w:rsidRPr="00D26D44">
        <w:rPr>
          <w:b/>
          <w:u w:val="single"/>
        </w:rPr>
        <w:t xml:space="preserve"> – </w:t>
      </w:r>
      <w:proofErr w:type="spellStart"/>
      <w:r w:rsidRPr="00D26D44">
        <w:rPr>
          <w:b/>
          <w:u w:val="single"/>
        </w:rPr>
        <w:t>ekonomické</w:t>
      </w:r>
      <w:proofErr w:type="spellEnd"/>
      <w:r w:rsidRPr="00D26D44">
        <w:rPr>
          <w:b/>
          <w:u w:val="single"/>
        </w:rPr>
        <w:t xml:space="preserve"> </w:t>
      </w:r>
      <w:proofErr w:type="spellStart"/>
      <w:r w:rsidRPr="00D26D44">
        <w:rPr>
          <w:b/>
          <w:u w:val="single"/>
        </w:rPr>
        <w:t>výsledky</w:t>
      </w:r>
      <w:proofErr w:type="spellEnd"/>
    </w:p>
    <w:p w:rsidR="00D26D44" w:rsidRDefault="00D26D44" w:rsidP="009C59C7"/>
    <w:p w:rsidR="00D26D44" w:rsidRPr="00D26D44" w:rsidRDefault="00D26D44" w:rsidP="009C59C7">
      <w:pPr>
        <w:rPr>
          <w:b/>
        </w:rPr>
      </w:pPr>
      <w:r w:rsidRPr="00D26D44">
        <w:rPr>
          <w:b/>
        </w:rPr>
        <w:t>SÚVAHA (EUR)</w:t>
      </w:r>
    </w:p>
    <w:p w:rsidR="009C59C7" w:rsidRDefault="009C59C7" w:rsidP="009C59C7"/>
    <w:p w:rsidR="00135860" w:rsidRDefault="00135860" w:rsidP="009C59C7"/>
    <w:p w:rsidR="00D26D44" w:rsidRDefault="00D26D44" w:rsidP="009C59C7">
      <w:r w:rsidRPr="00D26D44">
        <w:rPr>
          <w:b/>
          <w:u w:val="single"/>
        </w:rPr>
        <w:t>AKTÍVA</w:t>
      </w:r>
    </w:p>
    <w:p w:rsidR="00D26D44" w:rsidRDefault="00D26D44" w:rsidP="009C59C7"/>
    <w:p w:rsidR="00D26D44" w:rsidRDefault="00D26D44" w:rsidP="009C59C7">
      <w:r>
        <w:t>A.</w:t>
      </w:r>
      <w:r>
        <w:tab/>
      </w:r>
      <w:r>
        <w:tab/>
      </w:r>
      <w:proofErr w:type="spellStart"/>
      <w:r>
        <w:t>Neobe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ab/>
      </w:r>
      <w:r>
        <w:tab/>
      </w:r>
      <w:r>
        <w:tab/>
      </w:r>
      <w:r w:rsidR="001B68B6">
        <w:tab/>
      </w:r>
      <w:r w:rsidR="001B68B6">
        <w:tab/>
      </w:r>
      <w:r>
        <w:tab/>
        <w:t>1 641 869</w:t>
      </w:r>
    </w:p>
    <w:p w:rsidR="00D26D44" w:rsidRDefault="00D26D44" w:rsidP="009C59C7">
      <w:proofErr w:type="gramStart"/>
      <w:r>
        <w:t>A.I.</w:t>
      </w:r>
      <w:proofErr w:type="gramEnd"/>
      <w:r>
        <w:tab/>
      </w:r>
      <w:r>
        <w:tab/>
      </w:r>
      <w:proofErr w:type="spellStart"/>
      <w:r>
        <w:t>Dlhodobý</w:t>
      </w:r>
      <w:proofErr w:type="spellEnd"/>
      <w:r>
        <w:t xml:space="preserve"> </w:t>
      </w:r>
      <w:proofErr w:type="spellStart"/>
      <w:r>
        <w:t>nehmot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ab/>
      </w:r>
      <w:r>
        <w:tab/>
      </w:r>
      <w:r>
        <w:tab/>
        <w:t xml:space="preserve"> </w:t>
      </w:r>
      <w:r w:rsidR="001B68B6">
        <w:tab/>
      </w:r>
      <w:r w:rsidR="001B68B6">
        <w:tab/>
      </w:r>
      <w:r>
        <w:t xml:space="preserve">       1 382</w:t>
      </w:r>
    </w:p>
    <w:p w:rsidR="001469C5" w:rsidRDefault="00D26D44" w:rsidP="009C59C7">
      <w:r>
        <w:t xml:space="preserve">A.II. </w:t>
      </w:r>
      <w:r>
        <w:tab/>
      </w:r>
      <w:proofErr w:type="spellStart"/>
      <w:r>
        <w:t>Dlhodobý</w:t>
      </w:r>
      <w:proofErr w:type="spellEnd"/>
      <w:r>
        <w:t xml:space="preserve"> </w:t>
      </w:r>
      <w:proofErr w:type="spellStart"/>
      <w:r w:rsidR="001469C5">
        <w:t>hmotný</w:t>
      </w:r>
      <w:proofErr w:type="spellEnd"/>
      <w:r w:rsidR="001469C5">
        <w:t xml:space="preserve"> </w:t>
      </w:r>
      <w:proofErr w:type="spellStart"/>
      <w:r w:rsidR="001469C5">
        <w:t>majetok</w:t>
      </w:r>
      <w:proofErr w:type="spellEnd"/>
      <w:r w:rsidR="001469C5">
        <w:tab/>
      </w:r>
      <w:r w:rsidR="001469C5">
        <w:tab/>
      </w:r>
      <w:r w:rsidR="001469C5">
        <w:tab/>
      </w:r>
      <w:r w:rsidR="001B68B6">
        <w:tab/>
      </w:r>
      <w:r w:rsidR="001B68B6">
        <w:tab/>
      </w:r>
      <w:r w:rsidR="001469C5">
        <w:t>1 640 487</w:t>
      </w:r>
    </w:p>
    <w:p w:rsidR="001469C5" w:rsidRDefault="001469C5" w:rsidP="009C59C7">
      <w:r>
        <w:t xml:space="preserve">A.III. </w:t>
      </w:r>
      <w:r>
        <w:tab/>
      </w:r>
      <w:proofErr w:type="spellStart"/>
      <w:r>
        <w:t>Dlhodobý</w:t>
      </w:r>
      <w:proofErr w:type="spellEnd"/>
      <w:r>
        <w:t xml:space="preserve">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        0</w:t>
      </w:r>
    </w:p>
    <w:p w:rsidR="001469C5" w:rsidRDefault="001469C5" w:rsidP="009C59C7">
      <w:r>
        <w:t>B.</w:t>
      </w:r>
      <w:r>
        <w:tab/>
      </w:r>
      <w:r>
        <w:tab/>
      </w:r>
      <w:proofErr w:type="spellStart"/>
      <w:r>
        <w:t>Obe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800 204</w:t>
      </w:r>
    </w:p>
    <w:p w:rsidR="00D26D44" w:rsidRDefault="001469C5" w:rsidP="009C59C7">
      <w:pPr>
        <w:rPr>
          <w:b/>
          <w:u w:val="single"/>
        </w:rPr>
      </w:pPr>
      <w:proofErr w:type="gramStart"/>
      <w:r>
        <w:t>B.I.</w:t>
      </w:r>
      <w:proofErr w:type="gramEnd"/>
      <w:r>
        <w:tab/>
      </w:r>
      <w:r>
        <w:tab/>
      </w:r>
      <w:proofErr w:type="spellStart"/>
      <w:r>
        <w:t>Zásob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678 211</w:t>
      </w:r>
      <w:r w:rsidR="00D26D44" w:rsidRPr="00D26D44">
        <w:rPr>
          <w:b/>
          <w:u w:val="single"/>
        </w:rPr>
        <w:t xml:space="preserve"> </w:t>
      </w:r>
    </w:p>
    <w:p w:rsidR="001469C5" w:rsidRDefault="001469C5" w:rsidP="009C59C7">
      <w:r>
        <w:t xml:space="preserve">B.II. </w:t>
      </w:r>
      <w:r>
        <w:tab/>
      </w:r>
      <w:proofErr w:type="spellStart"/>
      <w:r>
        <w:t>Dlhodob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        0</w:t>
      </w:r>
    </w:p>
    <w:p w:rsidR="001469C5" w:rsidRDefault="001469C5" w:rsidP="009C59C7">
      <w:r>
        <w:t xml:space="preserve">B.III. </w:t>
      </w:r>
      <w:r>
        <w:tab/>
      </w:r>
      <w:proofErr w:type="spellStart"/>
      <w:r>
        <w:t>Krátkodob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108 734</w:t>
      </w:r>
    </w:p>
    <w:p w:rsidR="001469C5" w:rsidRDefault="001469C5" w:rsidP="009C59C7">
      <w:r>
        <w:t>B.IV.</w:t>
      </w:r>
      <w:r>
        <w:tab/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úč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13 259</w:t>
      </w:r>
    </w:p>
    <w:p w:rsidR="001469C5" w:rsidRDefault="001469C5" w:rsidP="009C59C7">
      <w:r>
        <w:t xml:space="preserve">C. </w:t>
      </w:r>
      <w:r>
        <w:tab/>
      </w:r>
      <w:r>
        <w:tab/>
      </w:r>
      <w:proofErr w:type="spellStart"/>
      <w:r>
        <w:t>Časové</w:t>
      </w:r>
      <w:proofErr w:type="spellEnd"/>
      <w:r>
        <w:t xml:space="preserve"> </w:t>
      </w:r>
      <w:proofErr w:type="spellStart"/>
      <w:r>
        <w:t>rozlíšenie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3 494</w:t>
      </w:r>
    </w:p>
    <w:p w:rsidR="001469C5" w:rsidRDefault="001469C5" w:rsidP="009C59C7">
      <w:pPr>
        <w:rPr>
          <w:b/>
        </w:rPr>
      </w:pPr>
      <w:r>
        <w:tab/>
      </w:r>
      <w:r>
        <w:tab/>
      </w:r>
      <w:proofErr w:type="spellStart"/>
      <w:r>
        <w:rPr>
          <w:b/>
        </w:rPr>
        <w:t>Aktí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lko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68B6">
        <w:rPr>
          <w:b/>
        </w:rPr>
        <w:tab/>
      </w:r>
      <w:r w:rsidR="001B68B6">
        <w:rPr>
          <w:b/>
        </w:rPr>
        <w:tab/>
      </w:r>
      <w:r>
        <w:rPr>
          <w:b/>
        </w:rPr>
        <w:t>2 445 567</w:t>
      </w:r>
    </w:p>
    <w:p w:rsidR="001469C5" w:rsidRDefault="001469C5" w:rsidP="009C59C7">
      <w:pPr>
        <w:rPr>
          <w:b/>
        </w:rPr>
      </w:pPr>
    </w:p>
    <w:p w:rsidR="001469C5" w:rsidRDefault="001469C5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469C5" w:rsidRDefault="001469C5" w:rsidP="009C59C7">
      <w:r w:rsidRPr="001469C5">
        <w:rPr>
          <w:b/>
          <w:u w:val="single"/>
        </w:rPr>
        <w:t>PASÍVA</w:t>
      </w:r>
    </w:p>
    <w:p w:rsidR="001469C5" w:rsidRDefault="001469C5" w:rsidP="009C59C7"/>
    <w:p w:rsidR="001469C5" w:rsidRDefault="001469C5" w:rsidP="009C59C7">
      <w:r>
        <w:t xml:space="preserve">A. </w:t>
      </w:r>
      <w:r>
        <w:tab/>
      </w:r>
      <w:r>
        <w:tab/>
      </w:r>
      <w:proofErr w:type="spellStart"/>
      <w:r>
        <w:t>Vlastné</w:t>
      </w:r>
      <w:proofErr w:type="spellEnd"/>
      <w:r>
        <w:t xml:space="preserve"> </w:t>
      </w:r>
      <w:proofErr w:type="spellStart"/>
      <w:r>
        <w:t>iman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462 446</w:t>
      </w:r>
    </w:p>
    <w:p w:rsidR="001469C5" w:rsidRDefault="001469C5" w:rsidP="009C59C7">
      <w:proofErr w:type="gramStart"/>
      <w:r>
        <w:t>A.I.</w:t>
      </w:r>
      <w:proofErr w:type="gramEnd"/>
      <w:r>
        <w:tab/>
      </w:r>
      <w:r>
        <w:tab/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imanie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6 639</w:t>
      </w:r>
    </w:p>
    <w:p w:rsidR="001469C5" w:rsidRDefault="001469C5" w:rsidP="009C59C7">
      <w:r>
        <w:t>A.II.</w:t>
      </w:r>
      <w:r>
        <w:tab/>
      </w:r>
      <w:proofErr w:type="spellStart"/>
      <w:r>
        <w:t>Kapitálové</w:t>
      </w:r>
      <w:proofErr w:type="spellEnd"/>
      <w:r>
        <w:t xml:space="preserve"> </w:t>
      </w:r>
      <w:proofErr w:type="spellStart"/>
      <w:r>
        <w:t>fondy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464 884</w:t>
      </w:r>
    </w:p>
    <w:p w:rsidR="001469C5" w:rsidRDefault="001469C5" w:rsidP="009C59C7">
      <w:r>
        <w:t xml:space="preserve">A.III. </w:t>
      </w:r>
      <w:r>
        <w:tab/>
      </w:r>
      <w:proofErr w:type="spellStart"/>
      <w:r>
        <w:t>Fondy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isk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 1 237</w:t>
      </w:r>
    </w:p>
    <w:p w:rsidR="001469C5" w:rsidRDefault="001469C5" w:rsidP="009C59C7">
      <w:r>
        <w:t xml:space="preserve">A.IV. </w:t>
      </w:r>
      <w:r>
        <w:tab/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t>rokov</w:t>
      </w:r>
      <w:proofErr w:type="spellEnd"/>
      <w:r>
        <w:tab/>
      </w:r>
      <w:r>
        <w:tab/>
      </w:r>
      <w:r w:rsidR="001B68B6">
        <w:tab/>
      </w:r>
      <w:r w:rsidR="001B68B6">
        <w:tab/>
      </w:r>
      <w:r>
        <w:t xml:space="preserve">     78 181</w:t>
      </w:r>
    </w:p>
    <w:p w:rsidR="001469C5" w:rsidRDefault="001469C5" w:rsidP="009C59C7">
      <w:proofErr w:type="gramStart"/>
      <w:r>
        <w:t>A.V.</w:t>
      </w:r>
      <w:proofErr w:type="gramEnd"/>
      <w:r>
        <w:t xml:space="preserve">             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tovné</w:t>
      </w:r>
      <w:proofErr w:type="spellEnd"/>
      <w:r>
        <w:t xml:space="preserve"> </w:t>
      </w:r>
      <w:proofErr w:type="spellStart"/>
      <w:r>
        <w:t>obdobie</w:t>
      </w:r>
      <w:proofErr w:type="spellEnd"/>
      <w:r w:rsidR="001B68B6">
        <w:tab/>
      </w:r>
      <w:r w:rsidR="001B68B6">
        <w:tab/>
      </w:r>
      <w:r>
        <w:tab/>
        <w:t>-    88 495</w:t>
      </w:r>
    </w:p>
    <w:p w:rsidR="001469C5" w:rsidRDefault="001469C5" w:rsidP="009C59C7">
      <w:r>
        <w:t>B.</w:t>
      </w:r>
      <w:r>
        <w:tab/>
      </w:r>
      <w:r>
        <w:tab/>
      </w:r>
      <w:proofErr w:type="spellStart"/>
      <w:r>
        <w:t>Záväzk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>1 736 835</w:t>
      </w:r>
    </w:p>
    <w:p w:rsidR="001469C5" w:rsidRDefault="001469C5" w:rsidP="009C59C7">
      <w:proofErr w:type="gramStart"/>
      <w:r>
        <w:t>B.I.</w:t>
      </w:r>
      <w:proofErr w:type="gramEnd"/>
      <w:r>
        <w:tab/>
      </w:r>
      <w:r>
        <w:tab/>
      </w:r>
      <w:proofErr w:type="spellStart"/>
      <w:r>
        <w:t>Rezervy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11 451</w:t>
      </w:r>
    </w:p>
    <w:p w:rsidR="0031486B" w:rsidRDefault="001469C5" w:rsidP="009C59C7">
      <w:r>
        <w:t>B.II.</w:t>
      </w:r>
      <w:r>
        <w:tab/>
      </w:r>
      <w:r>
        <w:tab/>
      </w:r>
      <w:proofErr w:type="spellStart"/>
      <w:r w:rsidR="0031486B">
        <w:t>Dlhodobé</w:t>
      </w:r>
      <w:proofErr w:type="spellEnd"/>
      <w:r w:rsidR="0031486B">
        <w:t xml:space="preserve"> </w:t>
      </w:r>
      <w:proofErr w:type="spellStart"/>
      <w:r w:rsidR="0031486B">
        <w:t>záväzky</w:t>
      </w:r>
      <w:proofErr w:type="spellEnd"/>
      <w:r w:rsidR="0031486B">
        <w:tab/>
      </w:r>
      <w:r w:rsidR="0031486B">
        <w:tab/>
      </w:r>
      <w:r w:rsidR="0031486B">
        <w:tab/>
      </w:r>
      <w:r w:rsidR="0031486B">
        <w:tab/>
      </w:r>
      <w:r w:rsidR="001B68B6">
        <w:tab/>
      </w:r>
      <w:r w:rsidR="001B68B6">
        <w:tab/>
      </w:r>
      <w:r w:rsidR="0031486B">
        <w:t xml:space="preserve">   486 118</w:t>
      </w:r>
    </w:p>
    <w:p w:rsidR="0031486B" w:rsidRDefault="0031486B" w:rsidP="009C59C7">
      <w:r>
        <w:t>B.III.</w:t>
      </w:r>
      <w:r>
        <w:tab/>
      </w:r>
      <w:proofErr w:type="spellStart"/>
      <w:r>
        <w:t>Krátkodobé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>1 097 477</w:t>
      </w:r>
    </w:p>
    <w:p w:rsidR="0031486B" w:rsidRDefault="0031486B" w:rsidP="009C59C7">
      <w:r>
        <w:t xml:space="preserve">B.IV.             </w:t>
      </w:r>
      <w:proofErr w:type="spellStart"/>
      <w:r>
        <w:t>Krátkodobé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výpomoci</w:t>
      </w:r>
      <w:proofErr w:type="spellEnd"/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        0</w:t>
      </w:r>
    </w:p>
    <w:p w:rsidR="0031486B" w:rsidRDefault="0031486B" w:rsidP="009C59C7">
      <w:r>
        <w:t>B.V.</w:t>
      </w:r>
      <w:r>
        <w:tab/>
      </w:r>
      <w:proofErr w:type="spellStart"/>
      <w:r>
        <w:t>Úver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141 789</w:t>
      </w:r>
    </w:p>
    <w:p w:rsidR="0031486B" w:rsidRDefault="0031486B" w:rsidP="009C59C7">
      <w:r>
        <w:t>C.</w:t>
      </w:r>
      <w:r>
        <w:tab/>
      </w:r>
      <w:r>
        <w:tab/>
      </w:r>
      <w:proofErr w:type="spellStart"/>
      <w:r>
        <w:t>Časové</w:t>
      </w:r>
      <w:proofErr w:type="spellEnd"/>
      <w:r>
        <w:t xml:space="preserve"> </w:t>
      </w:r>
      <w:proofErr w:type="spellStart"/>
      <w:r>
        <w:t>rozlíšenie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  2 285</w:t>
      </w:r>
    </w:p>
    <w:p w:rsidR="0031486B" w:rsidRDefault="0031486B" w:rsidP="009C59C7">
      <w:pPr>
        <w:rPr>
          <w:b/>
        </w:rPr>
      </w:pPr>
      <w:r w:rsidRPr="0031486B">
        <w:rPr>
          <w:b/>
        </w:rPr>
        <w:t xml:space="preserve">                      </w:t>
      </w:r>
      <w:proofErr w:type="spellStart"/>
      <w:r w:rsidRPr="0031486B">
        <w:rPr>
          <w:b/>
        </w:rPr>
        <w:t>Pasíva</w:t>
      </w:r>
      <w:proofErr w:type="spellEnd"/>
      <w:r w:rsidRPr="0031486B">
        <w:rPr>
          <w:b/>
        </w:rPr>
        <w:t xml:space="preserve"> </w:t>
      </w:r>
      <w:proofErr w:type="spellStart"/>
      <w:r w:rsidRPr="0031486B">
        <w:rPr>
          <w:b/>
        </w:rPr>
        <w:t>celkom</w:t>
      </w:r>
      <w:proofErr w:type="spellEnd"/>
      <w:r w:rsidRPr="0031486B">
        <w:rPr>
          <w:b/>
        </w:rPr>
        <w:tab/>
      </w:r>
      <w:r w:rsidRPr="0031486B">
        <w:rPr>
          <w:b/>
        </w:rPr>
        <w:tab/>
      </w:r>
      <w:r w:rsidRPr="0031486B">
        <w:rPr>
          <w:b/>
        </w:rPr>
        <w:tab/>
      </w:r>
      <w:r w:rsidRPr="0031486B">
        <w:rPr>
          <w:b/>
        </w:rPr>
        <w:tab/>
      </w:r>
      <w:r w:rsidRPr="0031486B">
        <w:rPr>
          <w:b/>
        </w:rPr>
        <w:tab/>
      </w:r>
      <w:r w:rsidR="001B68B6">
        <w:rPr>
          <w:b/>
        </w:rPr>
        <w:tab/>
      </w:r>
      <w:r w:rsidR="001B68B6">
        <w:rPr>
          <w:b/>
        </w:rPr>
        <w:tab/>
      </w:r>
      <w:r>
        <w:rPr>
          <w:b/>
        </w:rPr>
        <w:t>2 201</w:t>
      </w:r>
      <w:r w:rsidR="00135860">
        <w:rPr>
          <w:b/>
        </w:rPr>
        <w:t> </w:t>
      </w:r>
      <w:r>
        <w:rPr>
          <w:b/>
        </w:rPr>
        <w:t>566</w:t>
      </w:r>
    </w:p>
    <w:p w:rsidR="0031486B" w:rsidRDefault="0031486B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31486B" w:rsidRDefault="0031486B" w:rsidP="009C59C7">
      <w:pPr>
        <w:rPr>
          <w:b/>
        </w:rPr>
      </w:pPr>
      <w:r>
        <w:rPr>
          <w:b/>
        </w:rPr>
        <w:lastRenderedPageBreak/>
        <w:t>TVORBA ZISKU (</w:t>
      </w:r>
      <w:proofErr w:type="spellStart"/>
      <w:r>
        <w:rPr>
          <w:b/>
        </w:rPr>
        <w:t>eur</w:t>
      </w:r>
      <w:proofErr w:type="spellEnd"/>
      <w:r>
        <w:rPr>
          <w:b/>
        </w:rPr>
        <w:t>)</w:t>
      </w:r>
    </w:p>
    <w:p w:rsidR="00135860" w:rsidRDefault="00135860" w:rsidP="009C59C7"/>
    <w:p w:rsidR="00135860" w:rsidRDefault="00135860" w:rsidP="009C59C7"/>
    <w:p w:rsidR="0031486B" w:rsidRDefault="0031486B" w:rsidP="009C59C7">
      <w:r w:rsidRPr="0031486B">
        <w:t>I.</w:t>
      </w:r>
      <w:r w:rsidRPr="0031486B">
        <w:tab/>
      </w:r>
      <w:r w:rsidRPr="0031486B">
        <w:tab/>
      </w:r>
      <w:proofErr w:type="spellStart"/>
      <w:r w:rsidRPr="0031486B">
        <w:t>Tržby</w:t>
      </w:r>
      <w:proofErr w:type="spellEnd"/>
      <w:r w:rsidRPr="0031486B">
        <w:t xml:space="preserve"> z </w:t>
      </w:r>
      <w:proofErr w:type="spellStart"/>
      <w:r w:rsidRPr="0031486B">
        <w:t>predaja</w:t>
      </w:r>
      <w:proofErr w:type="spellEnd"/>
      <w:r w:rsidRPr="0031486B">
        <w:t xml:space="preserve"> </w:t>
      </w:r>
      <w:proofErr w:type="spellStart"/>
      <w:r w:rsidRPr="0031486B">
        <w:t>tovaru</w:t>
      </w:r>
      <w:proofErr w:type="spellEnd"/>
      <w:r>
        <w:t xml:space="preserve">    </w:t>
      </w:r>
      <w:r>
        <w:tab/>
      </w:r>
      <w:r>
        <w:tab/>
      </w:r>
      <w:r>
        <w:tab/>
        <w:t xml:space="preserve"> </w:t>
      </w:r>
      <w:r w:rsidR="001B68B6">
        <w:tab/>
      </w:r>
      <w:r w:rsidR="001B68B6">
        <w:tab/>
        <w:t xml:space="preserve">  </w:t>
      </w:r>
      <w:r>
        <w:t xml:space="preserve">  945 571</w:t>
      </w:r>
    </w:p>
    <w:p w:rsidR="0031486B" w:rsidRDefault="0031486B" w:rsidP="009C59C7">
      <w:r>
        <w:t>A.</w:t>
      </w:r>
      <w:r>
        <w:tab/>
      </w:r>
      <w:r>
        <w:tab/>
      </w:r>
      <w:proofErr w:type="spellStart"/>
      <w:r>
        <w:t>Náklady</w:t>
      </w:r>
      <w:proofErr w:type="spellEnd"/>
      <w:r>
        <w:t xml:space="preserve"> </w:t>
      </w:r>
      <w:proofErr w:type="spellStart"/>
      <w:r>
        <w:t>vynaložené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staranie</w:t>
      </w:r>
      <w:proofErr w:type="spellEnd"/>
      <w:r>
        <w:t xml:space="preserve"> </w:t>
      </w:r>
      <w:proofErr w:type="spellStart"/>
      <w:r>
        <w:t>predaného</w:t>
      </w:r>
      <w:proofErr w:type="spellEnd"/>
      <w:r>
        <w:t xml:space="preserve"> </w:t>
      </w:r>
      <w:proofErr w:type="spellStart"/>
      <w:r>
        <w:t>tovaru</w:t>
      </w:r>
      <w:proofErr w:type="spellEnd"/>
      <w:r w:rsidR="001B68B6">
        <w:tab/>
      </w:r>
      <w:r w:rsidR="001B68B6">
        <w:tab/>
        <w:t xml:space="preserve">   </w:t>
      </w:r>
      <w:r>
        <w:t xml:space="preserve"> 902 863</w:t>
      </w:r>
    </w:p>
    <w:p w:rsidR="0031486B" w:rsidRDefault="0031486B" w:rsidP="009C59C7">
      <w:r>
        <w:tab/>
      </w:r>
      <w:r>
        <w:tab/>
      </w:r>
      <w:proofErr w:type="spellStart"/>
      <w:r>
        <w:t>Obchodná</w:t>
      </w:r>
      <w:proofErr w:type="spellEnd"/>
      <w:r>
        <w:t xml:space="preserve"> </w:t>
      </w:r>
      <w:proofErr w:type="spellStart"/>
      <w:r>
        <w:t>marža</w:t>
      </w:r>
      <w:proofErr w:type="spellEnd"/>
      <w:r>
        <w:tab/>
      </w:r>
      <w:r>
        <w:tab/>
      </w:r>
      <w:r>
        <w:tab/>
      </w:r>
      <w:r>
        <w:tab/>
        <w:t xml:space="preserve">     </w:t>
      </w:r>
      <w:r w:rsidR="001B68B6">
        <w:tab/>
      </w:r>
      <w:r w:rsidR="001B68B6">
        <w:tab/>
        <w:t xml:space="preserve">     </w:t>
      </w:r>
      <w:r>
        <w:t xml:space="preserve"> 42 708</w:t>
      </w:r>
    </w:p>
    <w:p w:rsidR="0031486B" w:rsidRDefault="0031486B" w:rsidP="009C59C7">
      <w:r>
        <w:t>II.</w:t>
      </w:r>
      <w:r>
        <w:tab/>
      </w:r>
      <w:r>
        <w:tab/>
      </w:r>
      <w:proofErr w:type="spellStart"/>
      <w:r>
        <w:t>Výrob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B68B6">
        <w:tab/>
      </w:r>
      <w:r w:rsidR="001B68B6">
        <w:tab/>
        <w:t xml:space="preserve">   </w:t>
      </w:r>
      <w:r>
        <w:t xml:space="preserve"> 902 586</w:t>
      </w:r>
    </w:p>
    <w:p w:rsidR="0031486B" w:rsidRDefault="0031486B" w:rsidP="009C59C7">
      <w:r>
        <w:t>B.</w:t>
      </w:r>
      <w:r>
        <w:tab/>
      </w:r>
      <w:r>
        <w:tab/>
      </w:r>
      <w:proofErr w:type="spellStart"/>
      <w:r>
        <w:t>Výrobná</w:t>
      </w:r>
      <w:proofErr w:type="spellEnd"/>
      <w:r>
        <w:t xml:space="preserve"> </w:t>
      </w:r>
      <w:proofErr w:type="spellStart"/>
      <w:r>
        <w:t>spotreba</w:t>
      </w:r>
      <w:proofErr w:type="spellEnd"/>
      <w:r>
        <w:tab/>
      </w:r>
      <w:r>
        <w:tab/>
      </w:r>
      <w:r>
        <w:tab/>
      </w:r>
      <w:r>
        <w:tab/>
        <w:t xml:space="preserve"> </w:t>
      </w:r>
      <w:r w:rsidR="001B68B6">
        <w:tab/>
      </w:r>
      <w:r w:rsidR="001B68B6">
        <w:tab/>
        <w:t xml:space="preserve">   </w:t>
      </w:r>
      <w:r>
        <w:t xml:space="preserve"> 707 745</w:t>
      </w:r>
    </w:p>
    <w:p w:rsidR="0031486B" w:rsidRDefault="0031486B" w:rsidP="009C59C7">
      <w:r>
        <w:tab/>
      </w:r>
      <w:r>
        <w:tab/>
      </w:r>
      <w:proofErr w:type="spellStart"/>
      <w:r>
        <w:t>Pridaná</w:t>
      </w:r>
      <w:proofErr w:type="spellEnd"/>
      <w:r>
        <w:t xml:space="preserve"> </w:t>
      </w:r>
      <w:proofErr w:type="spellStart"/>
      <w:r>
        <w:t>hodnota</w:t>
      </w:r>
      <w:proofErr w:type="spellEnd"/>
      <w:r>
        <w:tab/>
      </w:r>
      <w:r>
        <w:tab/>
      </w:r>
      <w:r>
        <w:tab/>
      </w:r>
      <w:r>
        <w:tab/>
        <w:t xml:space="preserve">   </w:t>
      </w:r>
      <w:r w:rsidR="001B68B6">
        <w:tab/>
      </w:r>
      <w:r w:rsidR="001B68B6">
        <w:tab/>
        <w:t xml:space="preserve">    </w:t>
      </w:r>
      <w:r>
        <w:t>237 549</w:t>
      </w:r>
    </w:p>
    <w:p w:rsidR="0031486B" w:rsidRDefault="0031486B" w:rsidP="009C59C7">
      <w:r>
        <w:t>C.</w:t>
      </w:r>
      <w:r>
        <w:tab/>
      </w:r>
      <w:r>
        <w:tab/>
      </w:r>
      <w:proofErr w:type="spellStart"/>
      <w:r>
        <w:t>Osob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ab/>
      </w:r>
      <w:r>
        <w:tab/>
        <w:t xml:space="preserve">                           </w:t>
      </w:r>
      <w:r w:rsidR="001B68B6">
        <w:tab/>
      </w:r>
      <w:r w:rsidR="001B68B6">
        <w:tab/>
      </w:r>
      <w:r w:rsidR="001B68B6">
        <w:tab/>
      </w:r>
      <w:r>
        <w:t xml:space="preserve">    298 348</w:t>
      </w:r>
      <w:r>
        <w:tab/>
      </w:r>
    </w:p>
    <w:p w:rsidR="00B0654C" w:rsidRDefault="0031486B" w:rsidP="009C59C7">
      <w:r>
        <w:t>D.</w:t>
      </w:r>
      <w:r>
        <w:tab/>
      </w:r>
      <w:r>
        <w:tab/>
        <w:t xml:space="preserve">Dane a </w:t>
      </w:r>
      <w:proofErr w:type="spellStart"/>
      <w:r>
        <w:t>poplatky</w:t>
      </w:r>
      <w:proofErr w:type="spellEnd"/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  <w:t xml:space="preserve"> </w:t>
      </w:r>
      <w:r w:rsidR="00B0654C">
        <w:t xml:space="preserve">     19 993</w:t>
      </w:r>
      <w:r w:rsidR="00B0654C">
        <w:tab/>
      </w:r>
    </w:p>
    <w:p w:rsidR="00B0654C" w:rsidRDefault="00B0654C" w:rsidP="009C59C7">
      <w:r>
        <w:t>E.</w:t>
      </w:r>
      <w:r>
        <w:tab/>
      </w:r>
      <w:r>
        <w:tab/>
      </w:r>
      <w:proofErr w:type="spellStart"/>
      <w:r>
        <w:t>Odpisy</w:t>
      </w:r>
      <w:proofErr w:type="spellEnd"/>
      <w:r>
        <w:t xml:space="preserve"> DNM a DHM</w:t>
      </w:r>
      <w:r>
        <w:tab/>
      </w:r>
      <w:r>
        <w:tab/>
      </w:r>
      <w:r>
        <w:tab/>
      </w:r>
      <w:r>
        <w:tab/>
      </w:r>
      <w:r w:rsidR="001B68B6">
        <w:tab/>
      </w:r>
      <w:r w:rsidR="001B68B6">
        <w:tab/>
      </w:r>
      <w:r>
        <w:t xml:space="preserve">      81 040</w:t>
      </w:r>
    </w:p>
    <w:p w:rsidR="00B0654C" w:rsidRDefault="00B0654C" w:rsidP="009C59C7">
      <w:r>
        <w:t>III.</w:t>
      </w:r>
      <w:r>
        <w:tab/>
      </w:r>
      <w:r>
        <w:tab/>
      </w:r>
      <w:proofErr w:type="spellStart"/>
      <w:r>
        <w:t>Tržby</w:t>
      </w:r>
      <w:proofErr w:type="spellEnd"/>
      <w:r>
        <w:t xml:space="preserve"> z </w:t>
      </w:r>
      <w:proofErr w:type="spellStart"/>
      <w:r>
        <w:t>predaj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material  </w:t>
      </w:r>
      <w:r w:rsidR="001B68B6">
        <w:tab/>
      </w:r>
      <w:r w:rsidR="001B68B6">
        <w:tab/>
      </w:r>
      <w:r w:rsidR="001B68B6">
        <w:tab/>
      </w:r>
      <w:r>
        <w:t xml:space="preserve">      61 305</w:t>
      </w:r>
    </w:p>
    <w:p w:rsidR="00B0654C" w:rsidRDefault="00B0654C" w:rsidP="009C59C7">
      <w:r>
        <w:t>F.</w:t>
      </w:r>
      <w:r>
        <w:tab/>
      </w:r>
      <w:r>
        <w:tab/>
        <w:t xml:space="preserve">ZC </w:t>
      </w:r>
      <w:proofErr w:type="spellStart"/>
      <w:r>
        <w:t>preda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material        </w:t>
      </w:r>
      <w:r w:rsidR="001B68B6">
        <w:tab/>
      </w:r>
      <w:r w:rsidR="001B68B6">
        <w:tab/>
        <w:t xml:space="preserve">     </w:t>
      </w:r>
      <w:r>
        <w:t xml:space="preserve"> 49 759</w:t>
      </w:r>
    </w:p>
    <w:p w:rsidR="00B0654C" w:rsidRDefault="00B0654C" w:rsidP="009C59C7">
      <w:r>
        <w:t xml:space="preserve">G. </w:t>
      </w:r>
      <w:r>
        <w:tab/>
      </w:r>
      <w:r>
        <w:tab/>
      </w:r>
      <w:proofErr w:type="spellStart"/>
      <w:r>
        <w:t>Oprav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k </w:t>
      </w:r>
      <w:proofErr w:type="spellStart"/>
      <w:r>
        <w:t>pohľadávkam</w:t>
      </w:r>
      <w:proofErr w:type="spellEnd"/>
      <w:r>
        <w:tab/>
        <w:t xml:space="preserve">            </w:t>
      </w:r>
      <w:r w:rsidR="001B68B6">
        <w:tab/>
      </w:r>
      <w:r w:rsidR="001B68B6">
        <w:tab/>
      </w:r>
      <w:r w:rsidR="001B68B6">
        <w:tab/>
      </w:r>
      <w:r>
        <w:t xml:space="preserve">    -</w:t>
      </w:r>
      <w:r w:rsidR="001B68B6">
        <w:t xml:space="preserve">   </w:t>
      </w:r>
      <w:r>
        <w:t>5 859</w:t>
      </w:r>
    </w:p>
    <w:p w:rsidR="00B0654C" w:rsidRDefault="00B0654C" w:rsidP="009C59C7">
      <w:r>
        <w:t xml:space="preserve">IV.     </w:t>
      </w:r>
      <w:r>
        <w:tab/>
      </w:r>
      <w:proofErr w:type="spellStart"/>
      <w:r>
        <w:t>Ostatné</w:t>
      </w:r>
      <w:proofErr w:type="spellEnd"/>
      <w:r>
        <w:t xml:space="preserve"> </w:t>
      </w:r>
      <w:proofErr w:type="spellStart"/>
      <w:r>
        <w:t>výnosy</w:t>
      </w:r>
      <w:proofErr w:type="spellEnd"/>
      <w:r>
        <w:t xml:space="preserve"> z hosp. </w:t>
      </w:r>
      <w:proofErr w:type="spellStart"/>
      <w:r>
        <w:t>činnosti</w:t>
      </w:r>
      <w:proofErr w:type="spellEnd"/>
      <w:r>
        <w:tab/>
      </w:r>
      <w:r>
        <w:tab/>
      </w:r>
      <w:r>
        <w:tab/>
        <w:t xml:space="preserve">  </w:t>
      </w:r>
      <w:r w:rsidR="001B68B6">
        <w:tab/>
      </w:r>
      <w:r w:rsidR="001B68B6">
        <w:tab/>
        <w:t xml:space="preserve">  </w:t>
      </w:r>
      <w:r>
        <w:t xml:space="preserve">  143 703</w:t>
      </w:r>
    </w:p>
    <w:p w:rsidR="00B0654C" w:rsidRDefault="00B0654C" w:rsidP="009C59C7">
      <w:r>
        <w:t>H.</w:t>
      </w:r>
      <w:r>
        <w:tab/>
      </w:r>
      <w:r>
        <w:tab/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ospodársku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ab/>
      </w:r>
      <w:r w:rsidR="001B68B6">
        <w:tab/>
      </w:r>
      <w:r w:rsidR="001B68B6">
        <w:tab/>
      </w:r>
      <w:r>
        <w:t xml:space="preserve">      35 013</w:t>
      </w:r>
    </w:p>
    <w:p w:rsidR="00B0654C" w:rsidRDefault="00B0654C" w:rsidP="009C59C7">
      <w:r>
        <w:t>V.</w:t>
      </w:r>
      <w:r>
        <w:tab/>
      </w:r>
      <w:r>
        <w:tab/>
      </w:r>
      <w:proofErr w:type="spellStart"/>
      <w:proofErr w:type="gramStart"/>
      <w:r>
        <w:t>Prevod</w:t>
      </w:r>
      <w:proofErr w:type="spellEnd"/>
      <w:r>
        <w:t xml:space="preserve">  </w:t>
      </w:r>
      <w:proofErr w:type="spellStart"/>
      <w:r>
        <w:t>výnosov</w:t>
      </w:r>
      <w:proofErr w:type="spellEnd"/>
      <w:proofErr w:type="gramEnd"/>
      <w:r>
        <w:t xml:space="preserve"> z </w:t>
      </w:r>
      <w:proofErr w:type="spellStart"/>
      <w:r>
        <w:t>hospodársk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B0654C" w:rsidRDefault="00B0654C" w:rsidP="009C59C7">
      <w:r>
        <w:t>I.</w:t>
      </w:r>
      <w:r>
        <w:tab/>
      </w:r>
      <w:r>
        <w:tab/>
      </w:r>
      <w:proofErr w:type="spellStart"/>
      <w:r>
        <w:t>Prevod</w:t>
      </w:r>
      <w:proofErr w:type="spellEnd"/>
      <w:r>
        <w:t xml:space="preserve"> </w:t>
      </w:r>
      <w:proofErr w:type="spellStart"/>
      <w:r>
        <w:t>Náklad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ospodársku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B0654C" w:rsidRDefault="00B0654C" w:rsidP="009C59C7">
      <w:r>
        <w:tab/>
      </w:r>
      <w:r>
        <w:tab/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z </w:t>
      </w:r>
      <w:proofErr w:type="spellStart"/>
      <w:r>
        <w:t>hospodársk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     </w:t>
      </w:r>
      <w:r w:rsidR="00135860">
        <w:tab/>
      </w:r>
      <w:r w:rsidR="00135860">
        <w:tab/>
        <w:t xml:space="preserve">   </w:t>
      </w:r>
      <w:proofErr w:type="gramStart"/>
      <w:r>
        <w:t>-</w:t>
      </w:r>
      <w:r w:rsidR="00135860">
        <w:t xml:space="preserve">  </w:t>
      </w:r>
      <w:r>
        <w:t>35</w:t>
      </w:r>
      <w:proofErr w:type="gramEnd"/>
      <w:r>
        <w:t> 737</w:t>
      </w:r>
    </w:p>
    <w:p w:rsidR="00B0654C" w:rsidRDefault="00B0654C" w:rsidP="009C59C7">
      <w:r>
        <w:t>VI.</w:t>
      </w:r>
      <w:r>
        <w:tab/>
      </w:r>
      <w:r>
        <w:tab/>
      </w:r>
      <w:proofErr w:type="spellStart"/>
      <w:r>
        <w:t>Tržby</w:t>
      </w:r>
      <w:proofErr w:type="spellEnd"/>
      <w:r>
        <w:t xml:space="preserve"> z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cenných</w:t>
      </w:r>
      <w:proofErr w:type="spellEnd"/>
      <w:r>
        <w:t xml:space="preserve"> </w:t>
      </w:r>
      <w:proofErr w:type="spellStart"/>
      <w:r>
        <w:t>papierov</w:t>
      </w:r>
      <w:proofErr w:type="spellEnd"/>
      <w:r>
        <w:tab/>
      </w:r>
      <w:r>
        <w:tab/>
        <w:t xml:space="preserve">          </w:t>
      </w:r>
      <w:r w:rsidR="00135860">
        <w:tab/>
      </w:r>
      <w:r w:rsidR="00135860">
        <w:tab/>
        <w:t xml:space="preserve">              </w:t>
      </w:r>
      <w:r>
        <w:t xml:space="preserve">  0</w:t>
      </w:r>
    </w:p>
    <w:p w:rsidR="00B0654C" w:rsidRDefault="00B0654C" w:rsidP="009C59C7">
      <w:r>
        <w:t xml:space="preserve">J. </w:t>
      </w:r>
      <w:r>
        <w:tab/>
      </w:r>
      <w:r>
        <w:tab/>
      </w:r>
      <w:proofErr w:type="spellStart"/>
      <w:r>
        <w:t>Predané</w:t>
      </w:r>
      <w:proofErr w:type="spellEnd"/>
      <w:r>
        <w:t xml:space="preserve"> </w:t>
      </w:r>
      <w:proofErr w:type="spellStart"/>
      <w:r>
        <w:t>cenné</w:t>
      </w:r>
      <w:proofErr w:type="spellEnd"/>
      <w:r>
        <w:t xml:space="preserve"> </w:t>
      </w:r>
      <w:proofErr w:type="spellStart"/>
      <w:r>
        <w:t>papie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B0654C" w:rsidRDefault="00B0654C" w:rsidP="009C59C7">
      <w:r>
        <w:t>X.</w:t>
      </w:r>
      <w:r>
        <w:tab/>
      </w:r>
      <w:r>
        <w:tab/>
      </w:r>
      <w:proofErr w:type="spellStart"/>
      <w:r>
        <w:t>Výnosové</w:t>
      </w:r>
      <w:proofErr w:type="spellEnd"/>
      <w:r>
        <w:t xml:space="preserve"> </w:t>
      </w:r>
      <w:proofErr w:type="spellStart"/>
      <w:r>
        <w:t>úroky</w:t>
      </w:r>
      <w:proofErr w:type="spellEnd"/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              </w:t>
      </w:r>
      <w:r>
        <w:t>1</w:t>
      </w:r>
    </w:p>
    <w:p w:rsidR="00B0654C" w:rsidRDefault="00B0654C" w:rsidP="009C59C7">
      <w:r>
        <w:t>N.</w:t>
      </w:r>
      <w:r>
        <w:tab/>
      </w:r>
      <w:r>
        <w:tab/>
      </w:r>
      <w:proofErr w:type="spellStart"/>
      <w:r>
        <w:t>Nákladové</w:t>
      </w:r>
      <w:proofErr w:type="spellEnd"/>
      <w:r>
        <w:t xml:space="preserve"> </w:t>
      </w:r>
      <w:proofErr w:type="spellStart"/>
      <w:r>
        <w:t>úroky</w:t>
      </w:r>
      <w:proofErr w:type="spellEnd"/>
      <w:r>
        <w:tab/>
      </w:r>
      <w:r>
        <w:tab/>
        <w:t xml:space="preserve">      </w:t>
      </w:r>
      <w:r>
        <w:tab/>
      </w:r>
      <w:r>
        <w:tab/>
      </w:r>
      <w:r w:rsidR="00135860">
        <w:tab/>
      </w:r>
      <w:r w:rsidR="00135860">
        <w:tab/>
      </w:r>
      <w:r>
        <w:t xml:space="preserve">      47 790</w:t>
      </w:r>
    </w:p>
    <w:p w:rsidR="00B0654C" w:rsidRDefault="00B0654C" w:rsidP="009C59C7">
      <w:r>
        <w:t>XI.</w:t>
      </w:r>
      <w:r>
        <w:tab/>
      </w:r>
      <w:r>
        <w:tab/>
      </w:r>
      <w:proofErr w:type="spellStart"/>
      <w:r w:rsidR="00363AC8">
        <w:t>K</w:t>
      </w:r>
      <w:r>
        <w:t>urzové</w:t>
      </w:r>
      <w:proofErr w:type="spellEnd"/>
      <w:r>
        <w:t xml:space="preserve"> </w:t>
      </w:r>
      <w:proofErr w:type="spellStart"/>
      <w:r>
        <w:t>zisk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              </w:t>
      </w:r>
      <w:r>
        <w:t>0</w:t>
      </w:r>
    </w:p>
    <w:p w:rsidR="00363AC8" w:rsidRDefault="00363AC8" w:rsidP="009C59C7">
      <w:r>
        <w:t>O.</w:t>
      </w:r>
      <w:r w:rsidR="00B0654C">
        <w:tab/>
      </w:r>
      <w:r w:rsidR="00B0654C">
        <w:tab/>
      </w:r>
      <w:proofErr w:type="spellStart"/>
      <w:r>
        <w:t>Kurzové</w:t>
      </w:r>
      <w:proofErr w:type="spellEnd"/>
      <w:r>
        <w:t xml:space="preserve"> </w:t>
      </w:r>
      <w:proofErr w:type="spellStart"/>
      <w:r>
        <w:t>strat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35860">
        <w:tab/>
      </w:r>
      <w:r w:rsidR="00135860">
        <w:tab/>
        <w:t xml:space="preserve">        </w:t>
      </w:r>
      <w:r>
        <w:t>1 002</w:t>
      </w:r>
    </w:p>
    <w:p w:rsidR="00363AC8" w:rsidRDefault="00363AC8" w:rsidP="009C59C7">
      <w:r>
        <w:t xml:space="preserve">XII.              </w:t>
      </w:r>
      <w:r>
        <w:tab/>
      </w:r>
      <w:proofErr w:type="spellStart"/>
      <w:r>
        <w:t>Ostatné</w:t>
      </w:r>
      <w:proofErr w:type="spellEnd"/>
      <w:r>
        <w:t xml:space="preserve"> </w:t>
      </w:r>
      <w:proofErr w:type="spellStart"/>
      <w:r>
        <w:t>výnosy</w:t>
      </w:r>
      <w:proofErr w:type="spellEnd"/>
      <w:r>
        <w:t xml:space="preserve"> z </w:t>
      </w:r>
      <w:proofErr w:type="spellStart"/>
      <w:r>
        <w:t>finančn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ab/>
      </w:r>
      <w:r>
        <w:tab/>
      </w:r>
      <w:r w:rsidR="00135860">
        <w:t xml:space="preserve"> </w:t>
      </w:r>
      <w:r w:rsidR="00135860">
        <w:tab/>
      </w:r>
      <w:r w:rsidR="00135860">
        <w:tab/>
        <w:t xml:space="preserve">                </w:t>
      </w:r>
      <w:r>
        <w:t>0</w:t>
      </w:r>
    </w:p>
    <w:p w:rsidR="00363AC8" w:rsidRDefault="00363AC8" w:rsidP="009C59C7">
      <w:r>
        <w:t>P.</w:t>
      </w:r>
      <w:r>
        <w:tab/>
      </w:r>
      <w:r>
        <w:tab/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načnú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ab/>
      </w:r>
      <w:r>
        <w:tab/>
        <w:t xml:space="preserve">           </w:t>
      </w:r>
      <w:r w:rsidR="00135860">
        <w:tab/>
      </w:r>
      <w:r w:rsidR="00135860">
        <w:tab/>
        <w:t xml:space="preserve">        </w:t>
      </w:r>
      <w:r>
        <w:t>3 967</w:t>
      </w:r>
    </w:p>
    <w:p w:rsidR="00363AC8" w:rsidRDefault="00363AC8" w:rsidP="009C59C7">
      <w:r>
        <w:tab/>
      </w:r>
      <w:r>
        <w:tab/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z </w:t>
      </w:r>
      <w:proofErr w:type="spellStart"/>
      <w:r>
        <w:t>finančn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ab/>
        <w:t xml:space="preserve">     </w:t>
      </w:r>
      <w:r w:rsidR="00135860">
        <w:tab/>
      </w:r>
      <w:r w:rsidR="00135860">
        <w:tab/>
        <w:t xml:space="preserve">   </w:t>
      </w:r>
      <w:proofErr w:type="gramStart"/>
      <w:r>
        <w:t>-</w:t>
      </w:r>
      <w:r w:rsidR="00135860">
        <w:t xml:space="preserve">  </w:t>
      </w:r>
      <w:r>
        <w:t>52</w:t>
      </w:r>
      <w:proofErr w:type="gramEnd"/>
      <w:r>
        <w:t> 758</w:t>
      </w:r>
    </w:p>
    <w:p w:rsidR="00363AC8" w:rsidRDefault="00363AC8" w:rsidP="009C59C7">
      <w:r>
        <w:t xml:space="preserve">S. </w:t>
      </w:r>
      <w:r>
        <w:tab/>
      </w:r>
      <w:r>
        <w:tab/>
      </w:r>
      <w:proofErr w:type="spellStart"/>
      <w:r>
        <w:t>Daň</w:t>
      </w:r>
      <w:proofErr w:type="spellEnd"/>
      <w:r>
        <w:t xml:space="preserve"> z </w:t>
      </w:r>
      <w:proofErr w:type="spellStart"/>
      <w:r>
        <w:t>príjmov</w:t>
      </w:r>
      <w:proofErr w:type="spellEnd"/>
      <w:r>
        <w:t xml:space="preserve"> z </w:t>
      </w:r>
      <w:proofErr w:type="spellStart"/>
      <w:r>
        <w:t>bežn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363AC8" w:rsidRDefault="00363AC8" w:rsidP="009C59C7">
      <w:r>
        <w:tab/>
      </w:r>
      <w:r>
        <w:tab/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z </w:t>
      </w:r>
      <w:proofErr w:type="spellStart"/>
      <w:r>
        <w:t>bežn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ab/>
        <w:t xml:space="preserve">     </w:t>
      </w:r>
      <w:r w:rsidR="00135860">
        <w:tab/>
      </w:r>
      <w:r w:rsidR="00135860">
        <w:tab/>
        <w:t xml:space="preserve">  </w:t>
      </w:r>
      <w:r>
        <w:t xml:space="preserve"> </w:t>
      </w:r>
      <w:proofErr w:type="gramStart"/>
      <w:r>
        <w:t>-</w:t>
      </w:r>
      <w:r w:rsidR="00135860">
        <w:t xml:space="preserve">  </w:t>
      </w:r>
      <w:r>
        <w:t>88</w:t>
      </w:r>
      <w:proofErr w:type="gramEnd"/>
      <w:r>
        <w:t> 495</w:t>
      </w:r>
    </w:p>
    <w:p w:rsidR="00363AC8" w:rsidRDefault="00363AC8" w:rsidP="009C59C7">
      <w:r>
        <w:t>XIV.</w:t>
      </w:r>
      <w:r>
        <w:tab/>
      </w:r>
      <w:proofErr w:type="spellStart"/>
      <w:r>
        <w:t>Mimoriadne</w:t>
      </w:r>
      <w:proofErr w:type="spellEnd"/>
      <w:r>
        <w:t xml:space="preserve"> </w:t>
      </w:r>
      <w:proofErr w:type="spellStart"/>
      <w:r>
        <w:t>výnos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363AC8" w:rsidRDefault="00363AC8" w:rsidP="009C59C7">
      <w:r>
        <w:t>T.</w:t>
      </w:r>
      <w:r>
        <w:tab/>
      </w:r>
      <w:r>
        <w:tab/>
      </w:r>
      <w:proofErr w:type="spellStart"/>
      <w:r>
        <w:t>Mimoriadn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363AC8" w:rsidRDefault="00363AC8" w:rsidP="009C59C7">
      <w:r>
        <w:tab/>
      </w:r>
      <w:r>
        <w:tab/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z </w:t>
      </w:r>
      <w:proofErr w:type="spellStart"/>
      <w:r>
        <w:t>mimoriadnej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ab/>
      </w:r>
      <w:r>
        <w:tab/>
      </w:r>
      <w:r w:rsidR="00135860">
        <w:tab/>
      </w:r>
      <w:r w:rsidR="00135860">
        <w:tab/>
        <w:t xml:space="preserve">  </w:t>
      </w:r>
      <w:r>
        <w:t>0</w:t>
      </w:r>
    </w:p>
    <w:p w:rsidR="00434C21" w:rsidRDefault="00363AC8" w:rsidP="009C59C7">
      <w:pPr>
        <w:rPr>
          <w:b/>
        </w:rPr>
      </w:pPr>
      <w:r>
        <w:tab/>
      </w:r>
      <w:r>
        <w:tab/>
      </w:r>
      <w:proofErr w:type="spellStart"/>
      <w:r w:rsidRPr="00363AC8">
        <w:rPr>
          <w:b/>
        </w:rPr>
        <w:t>Výsledok</w:t>
      </w:r>
      <w:proofErr w:type="spellEnd"/>
      <w:r w:rsidRPr="00363AC8">
        <w:rPr>
          <w:b/>
        </w:rPr>
        <w:t xml:space="preserve"> </w:t>
      </w:r>
      <w:proofErr w:type="spellStart"/>
      <w:r w:rsidRPr="00363AC8">
        <w:rPr>
          <w:b/>
        </w:rPr>
        <w:t>hospodárenia</w:t>
      </w:r>
      <w:proofErr w:type="spellEnd"/>
      <w:r w:rsidRPr="00363AC8">
        <w:rPr>
          <w:b/>
        </w:rPr>
        <w:t xml:space="preserve"> </w:t>
      </w:r>
      <w:proofErr w:type="spellStart"/>
      <w:r w:rsidRPr="00363AC8">
        <w:rPr>
          <w:b/>
        </w:rPr>
        <w:t>za</w:t>
      </w:r>
      <w:proofErr w:type="spellEnd"/>
      <w:r w:rsidRPr="00363AC8">
        <w:rPr>
          <w:b/>
        </w:rPr>
        <w:t xml:space="preserve"> </w:t>
      </w:r>
      <w:proofErr w:type="spellStart"/>
      <w:r w:rsidRPr="00363AC8">
        <w:rPr>
          <w:b/>
        </w:rPr>
        <w:t>účtovné</w:t>
      </w:r>
      <w:proofErr w:type="spellEnd"/>
      <w:r w:rsidRPr="00363AC8">
        <w:rPr>
          <w:b/>
        </w:rPr>
        <w:t xml:space="preserve"> </w:t>
      </w:r>
      <w:proofErr w:type="spellStart"/>
      <w:r w:rsidRPr="00363AC8">
        <w:rPr>
          <w:b/>
        </w:rPr>
        <w:t>obdobie</w:t>
      </w:r>
      <w:proofErr w:type="spellEnd"/>
      <w:r w:rsidRPr="00363AC8">
        <w:rPr>
          <w:b/>
        </w:rPr>
        <w:t xml:space="preserve"> </w:t>
      </w:r>
      <w:r w:rsidRPr="00363AC8">
        <w:rPr>
          <w:b/>
        </w:rPr>
        <w:tab/>
        <w:t xml:space="preserve">     </w:t>
      </w:r>
      <w:r w:rsidR="00135860">
        <w:rPr>
          <w:b/>
        </w:rPr>
        <w:tab/>
      </w:r>
      <w:r w:rsidR="00135860">
        <w:rPr>
          <w:b/>
        </w:rPr>
        <w:tab/>
        <w:t xml:space="preserve">   </w:t>
      </w:r>
      <w:r w:rsidRPr="00363AC8">
        <w:rPr>
          <w:b/>
        </w:rPr>
        <w:t xml:space="preserve"> -</w:t>
      </w:r>
      <w:r w:rsidR="00135860">
        <w:rPr>
          <w:b/>
        </w:rPr>
        <w:t xml:space="preserve"> </w:t>
      </w:r>
      <w:r w:rsidRPr="00363AC8">
        <w:rPr>
          <w:b/>
        </w:rPr>
        <w:t>88</w:t>
      </w:r>
      <w:r w:rsidR="00135860">
        <w:rPr>
          <w:b/>
        </w:rPr>
        <w:t> </w:t>
      </w:r>
      <w:r w:rsidRPr="00363AC8">
        <w:rPr>
          <w:b/>
        </w:rPr>
        <w:t>495</w:t>
      </w:r>
    </w:p>
    <w:p w:rsidR="00434C21" w:rsidRDefault="00434C21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135860" w:rsidRDefault="00135860" w:rsidP="009C59C7">
      <w:pPr>
        <w:rPr>
          <w:b/>
        </w:rPr>
      </w:pPr>
    </w:p>
    <w:p w:rsidR="00434C21" w:rsidRDefault="00434C21" w:rsidP="009C59C7">
      <w:proofErr w:type="spellStart"/>
      <w:r w:rsidRPr="00434C21">
        <w:lastRenderedPageBreak/>
        <w:t>Spoločnosť</w:t>
      </w:r>
      <w:proofErr w:type="spellEnd"/>
      <w:r w:rsidRPr="00434C21">
        <w:t xml:space="preserve"> </w:t>
      </w:r>
      <w:proofErr w:type="spellStart"/>
      <w:r w:rsidRPr="00434C21">
        <w:t>dosiahla</w:t>
      </w:r>
      <w:proofErr w:type="spellEnd"/>
      <w:r w:rsidRPr="00434C21">
        <w:t xml:space="preserve"> k 31.12.2013 </w:t>
      </w:r>
      <w:proofErr w:type="spellStart"/>
      <w:r w:rsidRPr="00434C21">
        <w:t>hospodársky</w:t>
      </w:r>
      <w:proofErr w:type="spellEnd"/>
      <w:r w:rsidRPr="00434C21">
        <w:t xml:space="preserve"> </w:t>
      </w:r>
      <w:proofErr w:type="spellStart"/>
      <w:r w:rsidRPr="00434C21">
        <w:t>výsledok</w:t>
      </w:r>
      <w:proofErr w:type="spellEnd"/>
      <w:r w:rsidRPr="00434C21">
        <w:t>:</w:t>
      </w:r>
      <w:r w:rsidR="00363AC8" w:rsidRPr="00434C21">
        <w:tab/>
      </w:r>
    </w:p>
    <w:p w:rsidR="00434C21" w:rsidRDefault="00434C21" w:rsidP="009C59C7"/>
    <w:p w:rsidR="00434C21" w:rsidRDefault="00434C21" w:rsidP="009C59C7">
      <w:proofErr w:type="spellStart"/>
      <w:r>
        <w:t>Výnosy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trieda</w:t>
      </w:r>
      <w:proofErr w:type="spellEnd"/>
      <w:r>
        <w:t xml:space="preserve"> 6 </w:t>
      </w:r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</w:r>
      <w:r>
        <w:t>2 053 166</w:t>
      </w:r>
      <w:proofErr w:type="gramStart"/>
      <w:r>
        <w:t>,54</w:t>
      </w:r>
      <w:proofErr w:type="gramEnd"/>
    </w:p>
    <w:p w:rsidR="00434C21" w:rsidRDefault="00434C21" w:rsidP="009C59C7">
      <w:proofErr w:type="spellStart"/>
      <w:r>
        <w:t>Náklady</w:t>
      </w:r>
      <w:proofErr w:type="spellEnd"/>
      <w:r>
        <w:t xml:space="preserve"> </w:t>
      </w:r>
      <w:proofErr w:type="spellStart"/>
      <w:r>
        <w:t>celk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tovnú</w:t>
      </w:r>
      <w:proofErr w:type="spellEnd"/>
      <w:r>
        <w:t xml:space="preserve"> </w:t>
      </w:r>
      <w:proofErr w:type="spellStart"/>
      <w:r>
        <w:t>triedu</w:t>
      </w:r>
      <w:proofErr w:type="spellEnd"/>
      <w:r>
        <w:t xml:space="preserve"> 5</w:t>
      </w:r>
      <w:r>
        <w:tab/>
      </w:r>
      <w:r>
        <w:tab/>
      </w:r>
      <w:r>
        <w:tab/>
      </w:r>
      <w:r w:rsidR="00135860">
        <w:tab/>
      </w:r>
      <w:r w:rsidR="00135860">
        <w:tab/>
      </w:r>
      <w:r>
        <w:t>2 141 661</w:t>
      </w:r>
      <w:proofErr w:type="gramStart"/>
      <w:r>
        <w:t>,17</w:t>
      </w:r>
      <w:proofErr w:type="gramEnd"/>
    </w:p>
    <w:p w:rsidR="00434C21" w:rsidRDefault="00434C21" w:rsidP="009C59C7"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zdanením</w:t>
      </w:r>
      <w:proofErr w:type="spellEnd"/>
      <w:r>
        <w:t xml:space="preserve"> </w:t>
      </w:r>
      <w:r>
        <w:tab/>
      </w:r>
      <w:r>
        <w:tab/>
      </w:r>
      <w:r>
        <w:tab/>
      </w:r>
      <w:r w:rsidR="00135860">
        <w:tab/>
      </w:r>
      <w:r w:rsidR="00135860">
        <w:tab/>
      </w:r>
      <w:r>
        <w:t xml:space="preserve"> -</w:t>
      </w:r>
      <w:r w:rsidR="00135860">
        <w:t xml:space="preserve">   </w:t>
      </w:r>
      <w:r>
        <w:t>88 494</w:t>
      </w:r>
      <w:proofErr w:type="gramStart"/>
      <w:r>
        <w:t>,63</w:t>
      </w:r>
      <w:proofErr w:type="gramEnd"/>
      <w:r>
        <w:t xml:space="preserve"> </w:t>
      </w:r>
    </w:p>
    <w:p w:rsidR="00392AC6" w:rsidRDefault="00434C21" w:rsidP="009C59C7">
      <w:proofErr w:type="spellStart"/>
      <w:r>
        <w:t>Položky</w:t>
      </w:r>
      <w:proofErr w:type="spellEnd"/>
      <w:r>
        <w:t xml:space="preserve"> </w:t>
      </w:r>
      <w:proofErr w:type="spellStart"/>
      <w:r>
        <w:t>zvyšujúce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 w:rsidR="00392AC6">
        <w:t xml:space="preserve">     </w:t>
      </w:r>
      <w:r w:rsidR="00392AC6">
        <w:tab/>
      </w:r>
      <w:r w:rsidR="00392AC6">
        <w:tab/>
        <w:t xml:space="preserve">    </w:t>
      </w:r>
      <w:r w:rsidR="00135860">
        <w:tab/>
      </w:r>
      <w:r w:rsidR="00135860">
        <w:tab/>
        <w:t xml:space="preserve">     </w:t>
      </w:r>
      <w:r w:rsidR="00392AC6">
        <w:t xml:space="preserve">   7 219</w:t>
      </w:r>
      <w:proofErr w:type="gramStart"/>
      <w:r w:rsidR="00392AC6">
        <w:t>,42</w:t>
      </w:r>
      <w:proofErr w:type="gramEnd"/>
    </w:p>
    <w:p w:rsidR="00392AC6" w:rsidRDefault="00392AC6" w:rsidP="009C59C7">
      <w:proofErr w:type="spellStart"/>
      <w:r>
        <w:t>Položky</w:t>
      </w:r>
      <w:proofErr w:type="spellEnd"/>
      <w:r>
        <w:t xml:space="preserve"> </w:t>
      </w:r>
      <w:proofErr w:type="spellStart"/>
      <w:r>
        <w:t>znižujúce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ab/>
      </w:r>
      <w:r>
        <w:tab/>
      </w:r>
      <w:r>
        <w:tab/>
      </w:r>
      <w:r w:rsidR="00434C21">
        <w:t xml:space="preserve"> </w:t>
      </w:r>
      <w:r w:rsidR="00B0654C" w:rsidRPr="00434C21">
        <w:t xml:space="preserve"> </w:t>
      </w:r>
      <w:r>
        <w:t xml:space="preserve">   </w:t>
      </w:r>
      <w:r w:rsidR="00135860">
        <w:tab/>
      </w:r>
      <w:r w:rsidR="00135860">
        <w:tab/>
        <w:t xml:space="preserve">      </w:t>
      </w:r>
      <w:r>
        <w:t xml:space="preserve">  1 225</w:t>
      </w:r>
      <w:proofErr w:type="gramStart"/>
      <w:r>
        <w:t>,23</w:t>
      </w:r>
      <w:proofErr w:type="gramEnd"/>
    </w:p>
    <w:p w:rsidR="00392AC6" w:rsidRDefault="00392AC6" w:rsidP="009C59C7">
      <w:proofErr w:type="spellStart"/>
      <w:r>
        <w:t>Základ</w:t>
      </w:r>
      <w:proofErr w:type="spellEnd"/>
      <w:r>
        <w:t xml:space="preserve"> </w:t>
      </w:r>
      <w:proofErr w:type="spellStart"/>
      <w:r>
        <w:t>d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</w:r>
      <w:r>
        <w:t xml:space="preserve"> -</w:t>
      </w:r>
      <w:r w:rsidR="00135860">
        <w:t xml:space="preserve">    </w:t>
      </w:r>
      <w:r>
        <w:t>82 500</w:t>
      </w:r>
      <w:proofErr w:type="gramStart"/>
      <w:r>
        <w:t>,44</w:t>
      </w:r>
      <w:proofErr w:type="gramEnd"/>
    </w:p>
    <w:p w:rsidR="00392AC6" w:rsidRDefault="00392AC6" w:rsidP="009C59C7">
      <w:proofErr w:type="spellStart"/>
      <w:r>
        <w:t>Daň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5860">
        <w:tab/>
      </w:r>
      <w:r w:rsidR="00135860">
        <w:tab/>
      </w:r>
      <w:r>
        <w:tab/>
      </w:r>
      <w:r w:rsidR="00135860">
        <w:t xml:space="preserve">  </w:t>
      </w:r>
      <w:r>
        <w:t>0</w:t>
      </w:r>
      <w:proofErr w:type="gramStart"/>
      <w:r w:rsidR="00135860">
        <w:t>,00</w:t>
      </w:r>
      <w:proofErr w:type="gramEnd"/>
    </w:p>
    <w:p w:rsidR="00392AC6" w:rsidRDefault="00392AC6" w:rsidP="009C59C7"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danení</w:t>
      </w:r>
      <w:proofErr w:type="spellEnd"/>
      <w:r>
        <w:tab/>
      </w:r>
      <w:r>
        <w:tab/>
      </w:r>
      <w:r>
        <w:tab/>
      </w:r>
      <w:r>
        <w:tab/>
        <w:t xml:space="preserve">  </w:t>
      </w:r>
      <w:r w:rsidR="00135860">
        <w:tab/>
      </w:r>
      <w:r w:rsidR="00135860">
        <w:tab/>
      </w:r>
      <w:r>
        <w:t xml:space="preserve"> -</w:t>
      </w:r>
      <w:r w:rsidR="00135860">
        <w:t xml:space="preserve">    </w:t>
      </w:r>
      <w:r>
        <w:t>88</w:t>
      </w:r>
      <w:r w:rsidR="00135860">
        <w:t> 495</w:t>
      </w:r>
      <w:proofErr w:type="gramStart"/>
      <w:r w:rsidR="00135860">
        <w:t>,00</w:t>
      </w:r>
      <w:proofErr w:type="gramEnd"/>
    </w:p>
    <w:p w:rsidR="00392AC6" w:rsidRDefault="00392AC6" w:rsidP="009C59C7"/>
    <w:p w:rsidR="00392AC6" w:rsidRDefault="00392AC6" w:rsidP="009C59C7"/>
    <w:p w:rsidR="00135860" w:rsidRDefault="00135860" w:rsidP="009C59C7"/>
    <w:p w:rsidR="00135860" w:rsidRDefault="00135860" w:rsidP="009C59C7"/>
    <w:p w:rsidR="001B68B6" w:rsidRPr="00135860" w:rsidRDefault="00392AC6" w:rsidP="009C59C7">
      <w:pPr>
        <w:rPr>
          <w:b/>
          <w:u w:val="single"/>
        </w:rPr>
      </w:pPr>
      <w:proofErr w:type="spellStart"/>
      <w:r w:rsidRPr="00135860">
        <w:rPr>
          <w:b/>
          <w:u w:val="single"/>
        </w:rPr>
        <w:t>Rozdelenie</w:t>
      </w:r>
      <w:proofErr w:type="spellEnd"/>
      <w:r w:rsidRPr="00135860">
        <w:rPr>
          <w:b/>
          <w:u w:val="single"/>
        </w:rPr>
        <w:t xml:space="preserve"> </w:t>
      </w:r>
      <w:proofErr w:type="spellStart"/>
      <w:r w:rsidRPr="00135860">
        <w:rPr>
          <w:b/>
          <w:u w:val="single"/>
        </w:rPr>
        <w:t>zisku</w:t>
      </w:r>
      <w:proofErr w:type="spellEnd"/>
      <w:r w:rsidR="001B68B6" w:rsidRPr="00135860">
        <w:rPr>
          <w:b/>
          <w:u w:val="single"/>
        </w:rPr>
        <w:t>:</w:t>
      </w:r>
    </w:p>
    <w:p w:rsidR="001B68B6" w:rsidRDefault="001B68B6" w:rsidP="009C59C7"/>
    <w:p w:rsidR="001B68B6" w:rsidRDefault="001B68B6" w:rsidP="009C59C7">
      <w:proofErr w:type="spellStart"/>
      <w:r>
        <w:t>Spoločnosť</w:t>
      </w:r>
      <w:proofErr w:type="spellEnd"/>
      <w:r>
        <w:t xml:space="preserve"> </w:t>
      </w:r>
      <w:proofErr w:type="spellStart"/>
      <w:r>
        <w:t>vyprodukovala</w:t>
      </w:r>
      <w:proofErr w:type="spellEnd"/>
      <w:r>
        <w:t xml:space="preserve"> </w:t>
      </w:r>
      <w:proofErr w:type="spellStart"/>
      <w:proofErr w:type="gramStart"/>
      <w:r>
        <w:t>stratu</w:t>
      </w:r>
      <w:proofErr w:type="spellEnd"/>
      <w:r>
        <w:t xml:space="preserve">  </w:t>
      </w:r>
      <w:proofErr w:type="spellStart"/>
      <w:r>
        <w:t>ako</w:t>
      </w:r>
      <w:proofErr w:type="spellEnd"/>
      <w:proofErr w:type="gramEnd"/>
      <w:r>
        <w:t xml:space="preserve"> je </w:t>
      </w:r>
      <w:proofErr w:type="spellStart"/>
      <w:r>
        <w:t>vykázané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kaze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  <w:r>
        <w:t xml:space="preserve"> k </w:t>
      </w:r>
      <w:proofErr w:type="spellStart"/>
      <w:r>
        <w:t>dátumu</w:t>
      </w:r>
      <w:proofErr w:type="spellEnd"/>
      <w:r>
        <w:t xml:space="preserve"> 31.12.2013</w:t>
      </w:r>
    </w:p>
    <w:p w:rsidR="001B68B6" w:rsidRDefault="001B68B6" w:rsidP="009C59C7">
      <w:r>
        <w:t xml:space="preserve"> </w:t>
      </w:r>
      <w:proofErr w:type="gramStart"/>
      <w:r>
        <w:t>v</w:t>
      </w:r>
      <w:proofErr w:type="gramEnd"/>
      <w:r>
        <w:t xml:space="preserve">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 - 88 495,-€</w:t>
      </w:r>
    </w:p>
    <w:p w:rsidR="001B68B6" w:rsidRDefault="001B68B6" w:rsidP="009C59C7"/>
    <w:p w:rsidR="00135860" w:rsidRDefault="00135860" w:rsidP="009C59C7"/>
    <w:p w:rsidR="00135860" w:rsidRDefault="00135860" w:rsidP="009C59C7"/>
    <w:p w:rsidR="00135860" w:rsidRDefault="00135860" w:rsidP="009C59C7"/>
    <w:p w:rsidR="001B68B6" w:rsidRPr="001B68B6" w:rsidRDefault="001B68B6" w:rsidP="009C59C7">
      <w:pPr>
        <w:rPr>
          <w:b/>
        </w:rPr>
      </w:pPr>
      <w:proofErr w:type="spellStart"/>
      <w:r w:rsidRPr="001B68B6">
        <w:rPr>
          <w:b/>
        </w:rPr>
        <w:t>Návrh</w:t>
      </w:r>
      <w:proofErr w:type="spellEnd"/>
      <w:r w:rsidRPr="001B68B6">
        <w:rPr>
          <w:b/>
        </w:rPr>
        <w:t xml:space="preserve"> </w:t>
      </w:r>
      <w:proofErr w:type="spellStart"/>
      <w:proofErr w:type="gramStart"/>
      <w:r w:rsidRPr="001B68B6">
        <w:rPr>
          <w:b/>
        </w:rPr>
        <w:t>na</w:t>
      </w:r>
      <w:proofErr w:type="spellEnd"/>
      <w:proofErr w:type="gramEnd"/>
      <w:r w:rsidRPr="001B68B6">
        <w:rPr>
          <w:b/>
        </w:rPr>
        <w:t xml:space="preserve"> </w:t>
      </w:r>
      <w:proofErr w:type="spellStart"/>
      <w:r w:rsidRPr="001B68B6">
        <w:rPr>
          <w:b/>
        </w:rPr>
        <w:t>uhradenie</w:t>
      </w:r>
      <w:proofErr w:type="spellEnd"/>
      <w:r w:rsidRPr="001B68B6">
        <w:rPr>
          <w:b/>
        </w:rPr>
        <w:t>:</w:t>
      </w:r>
    </w:p>
    <w:p w:rsidR="001B68B6" w:rsidRDefault="001B68B6" w:rsidP="009C59C7">
      <w:proofErr w:type="spellStart"/>
      <w:r>
        <w:t>Stra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proofErr w:type="gramStart"/>
      <w:r>
        <w:t>výške</w:t>
      </w:r>
      <w:proofErr w:type="spellEnd"/>
      <w:r w:rsidR="00135860">
        <w:t xml:space="preserve"> </w:t>
      </w:r>
      <w:r>
        <w:t xml:space="preserve"> </w:t>
      </w:r>
      <w:r w:rsidR="00135860">
        <w:t>-</w:t>
      </w:r>
      <w:proofErr w:type="gramEnd"/>
      <w:r>
        <w:t xml:space="preserve"> 88 495,-€ </w:t>
      </w:r>
      <w:proofErr w:type="spellStart"/>
      <w:r>
        <w:t>presunú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429</w:t>
      </w:r>
      <w:r w:rsidR="00135860">
        <w:t xml:space="preserve"> </w:t>
      </w:r>
      <w:r>
        <w:t xml:space="preserve">- </w:t>
      </w:r>
      <w:proofErr w:type="spellStart"/>
      <w:r>
        <w:t>neuhradená</w:t>
      </w:r>
      <w:proofErr w:type="spellEnd"/>
      <w:r>
        <w:t xml:space="preserve"> strata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t>rokov</w:t>
      </w:r>
      <w:proofErr w:type="spellEnd"/>
      <w:r>
        <w:t>.</w:t>
      </w:r>
    </w:p>
    <w:p w:rsidR="001B68B6" w:rsidRDefault="001B68B6" w:rsidP="009C59C7"/>
    <w:p w:rsidR="001B68B6" w:rsidRDefault="001B68B6" w:rsidP="009C59C7"/>
    <w:p w:rsidR="00135860" w:rsidRDefault="00135860" w:rsidP="009C59C7"/>
    <w:p w:rsidR="00135860" w:rsidRDefault="00135860" w:rsidP="009C59C7"/>
    <w:p w:rsidR="001B68B6" w:rsidRDefault="001B68B6" w:rsidP="009C59C7"/>
    <w:p w:rsidR="001B68B6" w:rsidRDefault="001B68B6" w:rsidP="009C59C7">
      <w:r>
        <w:t xml:space="preserve">V </w:t>
      </w:r>
      <w:proofErr w:type="spellStart"/>
      <w:proofErr w:type="gramStart"/>
      <w:r>
        <w:t>Trnave</w:t>
      </w:r>
      <w:proofErr w:type="spellEnd"/>
      <w:r>
        <w:t xml:space="preserve">  27.06.2014</w:t>
      </w:r>
      <w:proofErr w:type="gramEnd"/>
    </w:p>
    <w:p w:rsidR="001B68B6" w:rsidRDefault="001B68B6" w:rsidP="009C59C7"/>
    <w:p w:rsidR="001B68B6" w:rsidRDefault="001B68B6" w:rsidP="009C59C7"/>
    <w:p w:rsidR="001469C5" w:rsidRPr="00434C21" w:rsidRDefault="0031486B" w:rsidP="009C59C7">
      <w:r w:rsidRPr="00434C21">
        <w:tab/>
      </w:r>
      <w:r w:rsidRPr="00434C21">
        <w:tab/>
      </w:r>
      <w:r w:rsidRPr="00434C21">
        <w:tab/>
      </w:r>
      <w:r w:rsidRPr="00434C21">
        <w:tab/>
      </w:r>
      <w:r w:rsidR="001469C5" w:rsidRPr="00434C21">
        <w:tab/>
        <w:t xml:space="preserve">        </w:t>
      </w:r>
      <w:r w:rsidR="001469C5" w:rsidRPr="00434C21">
        <w:tab/>
      </w:r>
    </w:p>
    <w:sectPr w:rsidR="001469C5" w:rsidRPr="00434C21" w:rsidSect="0062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E6092B"/>
    <w:rsid w:val="00034EA8"/>
    <w:rsid w:val="001038D7"/>
    <w:rsid w:val="00135860"/>
    <w:rsid w:val="001469C5"/>
    <w:rsid w:val="00180AD4"/>
    <w:rsid w:val="001B68B6"/>
    <w:rsid w:val="001F059E"/>
    <w:rsid w:val="0031486B"/>
    <w:rsid w:val="00363AC8"/>
    <w:rsid w:val="00392AC6"/>
    <w:rsid w:val="00434C21"/>
    <w:rsid w:val="004B047B"/>
    <w:rsid w:val="00620FC9"/>
    <w:rsid w:val="00903EB4"/>
    <w:rsid w:val="009C59C7"/>
    <w:rsid w:val="00AD3016"/>
    <w:rsid w:val="00B0654C"/>
    <w:rsid w:val="00D26D44"/>
    <w:rsid w:val="00E6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D44"/>
  </w:style>
  <w:style w:type="paragraph" w:styleId="Nadpis1">
    <w:name w:val="heading 1"/>
    <w:basedOn w:val="Normlny"/>
    <w:next w:val="Normlny"/>
    <w:link w:val="Nadpis1Char"/>
    <w:uiPriority w:val="9"/>
    <w:qFormat/>
    <w:rsid w:val="00D26D4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D4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26D4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26D4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6D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6D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26D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26D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26D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6D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D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26D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26D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6D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6D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26D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26D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26D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26D4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26D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26D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26D44"/>
    <w:rPr>
      <w:rFonts w:asciiTheme="minorHAnsi"/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D26D44"/>
    <w:rPr>
      <w:b/>
      <w:bCs/>
      <w:spacing w:val="0"/>
    </w:rPr>
  </w:style>
  <w:style w:type="character" w:styleId="Zvraznenie">
    <w:name w:val="Emphasis"/>
    <w:uiPriority w:val="20"/>
    <w:qFormat/>
    <w:rsid w:val="00D26D44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26D44"/>
    <w:pPr>
      <w:ind w:firstLine="0"/>
    </w:pPr>
  </w:style>
  <w:style w:type="paragraph" w:styleId="Odsekzoznamu">
    <w:name w:val="List Paragraph"/>
    <w:basedOn w:val="Normlny"/>
    <w:uiPriority w:val="34"/>
    <w:qFormat/>
    <w:rsid w:val="00D26D4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26D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26D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26D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26D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26D4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26D44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26D44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D26D44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26D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26D44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D26D44"/>
    <w:rPr>
      <w:b/>
      <w:bCs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2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5DD6-BD27-4CB9-A3A1-26E4646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2</cp:revision>
  <dcterms:created xsi:type="dcterms:W3CDTF">2014-06-30T08:29:00Z</dcterms:created>
  <dcterms:modified xsi:type="dcterms:W3CDTF">2014-06-30T08:29:00Z</dcterms:modified>
</cp:coreProperties>
</file>